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2F5920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5920" w:rsidRDefault="002F5920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2F5920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2F5920" w:rsidRPr="00CA79EB" w:rsidTr="002F59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20" w:rsidRPr="00363BF7" w:rsidRDefault="0005451A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20" w:rsidRPr="003115C9" w:rsidRDefault="002F5920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овченко Дмитро </w:t>
            </w:r>
            <w:proofErr w:type="spellStart"/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димирович</w:t>
            </w:r>
            <w:proofErr w:type="spellEnd"/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2F5920" w:rsidRPr="00CA79EB" w:rsidTr="002F59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20" w:rsidRDefault="0005451A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20" w:rsidRPr="003115C9" w:rsidRDefault="002F5920" w:rsidP="002F59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Ігор Миколайович</w:t>
            </w:r>
          </w:p>
        </w:tc>
      </w:tr>
      <w:tr w:rsidR="002F5920" w:rsidRPr="00CA79EB" w:rsidTr="002F59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20" w:rsidRDefault="0005451A" w:rsidP="002F59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20" w:rsidRPr="003115C9" w:rsidRDefault="002F5920" w:rsidP="002F59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іхова</w:t>
            </w:r>
            <w:proofErr w:type="spellEnd"/>
            <w:r w:rsidRPr="00311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я Василівна</w:t>
            </w:r>
          </w:p>
        </w:tc>
      </w:tr>
    </w:tbl>
    <w:p w:rsidR="007E5722" w:rsidRPr="00695D9A" w:rsidRDefault="002F5920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5451A"/>
    <w:rsid w:val="000667AA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3192F"/>
    <w:rsid w:val="00276BD6"/>
    <w:rsid w:val="002B3983"/>
    <w:rsid w:val="002B6675"/>
    <w:rsid w:val="002F5920"/>
    <w:rsid w:val="002F62D0"/>
    <w:rsid w:val="00306212"/>
    <w:rsid w:val="003115C9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1327D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5D5D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292-8CBC-4DB8-B1D3-6A75DC6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0T10:58:00Z</cp:lastPrinted>
  <dcterms:created xsi:type="dcterms:W3CDTF">2021-09-10T13:29:00Z</dcterms:created>
  <dcterms:modified xsi:type="dcterms:W3CDTF">2021-09-10T13:29:00Z</dcterms:modified>
</cp:coreProperties>
</file>